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ED" w:rsidRDefault="00582DED" w:rsidP="00582DED">
      <w:pPr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582DED" w:rsidRDefault="00582DED" w:rsidP="00582DED">
      <w:pPr>
        <w:tabs>
          <w:tab w:val="left" w:pos="546"/>
        </w:tabs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  <w:tab/>
      </w:r>
    </w:p>
    <w:p w:rsidR="003F4BA2" w:rsidRDefault="00582DED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  <w:tab/>
      </w:r>
    </w:p>
    <w:p w:rsidR="00D44D4A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D44D4A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D44D4A" w:rsidRPr="001063A4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531DAA" w:rsidRPr="00A06653" w:rsidRDefault="00531DAA" w:rsidP="00531DAA">
      <w:pPr>
        <w:rPr>
          <w:rFonts w:ascii="Albertus MT" w:hAnsi="Albertus MT"/>
        </w:rPr>
      </w:pPr>
    </w:p>
    <w:p w:rsidR="00531DAA" w:rsidRPr="004F3DB7" w:rsidRDefault="00531DAA" w:rsidP="00531DA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  <w:r w:rsidRPr="004F3DB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DEPAR</w:t>
      </w:r>
      <w:r w:rsidR="004D2D7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TAMENTO ADMINISTRATIVO DE GESTIÓ</w:t>
      </w:r>
      <w:r w:rsidRPr="004F3DB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N INTEGRAL DE AGUA Y DRENAJE</w:t>
      </w:r>
    </w:p>
    <w:p w:rsidR="00531DAA" w:rsidRPr="0057553C" w:rsidRDefault="00531DAA" w:rsidP="00531DAA">
      <w:pPr>
        <w:jc w:val="center"/>
        <w:rPr>
          <w:rFonts w:ascii="Arial" w:hAnsi="Arial" w:cs="Arial"/>
          <w:sz w:val="20"/>
          <w:szCs w:val="20"/>
        </w:rPr>
      </w:pPr>
      <w:r w:rsidRPr="0057553C">
        <w:rPr>
          <w:rFonts w:ascii="Arial" w:hAnsi="Arial" w:cs="Arial"/>
          <w:sz w:val="20"/>
          <w:szCs w:val="20"/>
        </w:rPr>
        <w:t>NOTA INFORMATIVA</w:t>
      </w:r>
    </w:p>
    <w:p w:rsidR="00531DAA" w:rsidRPr="0057553C" w:rsidRDefault="00B3630C" w:rsidP="00531D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DE </w:t>
      </w:r>
      <w:r w:rsidR="00531DAA" w:rsidRPr="0057553C">
        <w:rPr>
          <w:rFonts w:ascii="Arial" w:hAnsi="Arial" w:cs="Arial"/>
          <w:sz w:val="20"/>
          <w:szCs w:val="20"/>
        </w:rPr>
        <w:t>ANILLETAS COMPLETAS Y FECHAS DE SALIDA DEL ALMACÉN.</w:t>
      </w:r>
    </w:p>
    <w:p w:rsidR="00531DAA" w:rsidRPr="0057553C" w:rsidRDefault="00531DAA" w:rsidP="00531DAA">
      <w:pPr>
        <w:jc w:val="center"/>
        <w:rPr>
          <w:rFonts w:ascii="Arial" w:hAnsi="Arial" w:cs="Arial"/>
          <w:sz w:val="20"/>
          <w:szCs w:val="20"/>
        </w:rPr>
      </w:pPr>
      <w:r w:rsidRPr="0057553C">
        <w:rPr>
          <w:rFonts w:ascii="Arial" w:hAnsi="Arial" w:cs="Arial"/>
          <w:sz w:val="20"/>
          <w:szCs w:val="20"/>
        </w:rPr>
        <w:t>CORRESPONDIENTE AL MES DE</w:t>
      </w:r>
      <w:r w:rsidR="00B363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0C6F">
        <w:rPr>
          <w:rFonts w:ascii="Arial" w:hAnsi="Arial" w:cs="Arial"/>
          <w:b/>
          <w:sz w:val="20"/>
          <w:szCs w:val="20"/>
          <w:u w:val="single"/>
        </w:rPr>
        <w:t>SEPTIEMBRE</w:t>
      </w:r>
      <w:r w:rsidR="008516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2544E">
        <w:rPr>
          <w:rFonts w:ascii="Arial" w:hAnsi="Arial" w:cs="Arial"/>
          <w:b/>
          <w:sz w:val="20"/>
          <w:szCs w:val="20"/>
          <w:u w:val="single"/>
        </w:rPr>
        <w:t>2020</w:t>
      </w:r>
    </w:p>
    <w:p w:rsidR="00531DAA" w:rsidRPr="0057553C" w:rsidRDefault="00531DAA" w:rsidP="00531DA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90"/>
        <w:gridCol w:w="1550"/>
        <w:gridCol w:w="1558"/>
      </w:tblGrid>
      <w:tr w:rsidR="00FE3474" w:rsidRPr="004D14E8" w:rsidTr="007C25F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DOMICILIO DE COLOCA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CIÓ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FE3474" w:rsidRPr="004D14E8" w:rsidTr="007C25FF">
        <w:trPr>
          <w:jc w:val="center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4" w:rsidRPr="004D14E8" w:rsidRDefault="00FE3474" w:rsidP="003F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74" w:rsidRPr="004D14E8" w:rsidRDefault="00E50C6F" w:rsidP="00295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531DAA" w:rsidRPr="0057553C" w:rsidRDefault="00531DAA" w:rsidP="00531DA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04"/>
      </w:tblGrid>
      <w:tr w:rsidR="00531DAA" w:rsidRPr="0057553C" w:rsidTr="009E2820">
        <w:trPr>
          <w:jc w:val="center"/>
        </w:trPr>
        <w:tc>
          <w:tcPr>
            <w:tcW w:w="3397" w:type="dxa"/>
            <w:gridSpan w:val="2"/>
          </w:tcPr>
          <w:p w:rsidR="00531DAA" w:rsidRPr="00D917C7" w:rsidRDefault="00531DAA" w:rsidP="009E2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7C7">
              <w:rPr>
                <w:rFonts w:ascii="Arial" w:hAnsi="Arial" w:cs="Arial"/>
                <w:b/>
                <w:sz w:val="20"/>
                <w:szCs w:val="20"/>
              </w:rPr>
              <w:t xml:space="preserve">RESUMEN ANILLET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TAPAS </w:t>
            </w:r>
            <w:r w:rsidRPr="00D917C7">
              <w:rPr>
                <w:rFonts w:ascii="Arial" w:hAnsi="Arial" w:cs="Arial"/>
                <w:b/>
                <w:sz w:val="20"/>
                <w:szCs w:val="20"/>
              </w:rPr>
              <w:t>EN ALMACEN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elaborada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s elaborada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colocadas</w:t>
            </w:r>
          </w:p>
        </w:tc>
        <w:tc>
          <w:tcPr>
            <w:tcW w:w="1304" w:type="dxa"/>
          </w:tcPr>
          <w:p w:rsidR="00531DAA" w:rsidRDefault="009D6312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E50C6F">
              <w:rPr>
                <w:rFonts w:ascii="Albertus MT" w:hAnsi="Albertus MT"/>
              </w:rPr>
              <w:t>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s colocadas</w:t>
            </w:r>
          </w:p>
        </w:tc>
        <w:tc>
          <w:tcPr>
            <w:tcW w:w="1304" w:type="dxa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E50C6F">
              <w:rPr>
                <w:rFonts w:ascii="Albertus MT" w:hAnsi="Albertus MT"/>
              </w:rPr>
              <w:t>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existent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7C25FF">
              <w:rPr>
                <w:rFonts w:ascii="Albertus MT" w:hAnsi="Albertus MT"/>
              </w:rPr>
              <w:t>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</w:t>
            </w:r>
            <w:r w:rsidR="00641042">
              <w:rPr>
                <w:rFonts w:ascii="Albertus MT" w:hAnsi="Albertus MT"/>
              </w:rPr>
              <w:t>s</w:t>
            </w:r>
            <w:r>
              <w:rPr>
                <w:rFonts w:ascii="Albertus MT" w:hAnsi="Albertus MT"/>
              </w:rPr>
              <w:t xml:space="preserve"> existent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C3380E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C2544E">
              <w:rPr>
                <w:rFonts w:ascii="Albertus MT" w:hAnsi="Albertus MT"/>
              </w:rPr>
              <w:t>0</w:t>
            </w:r>
          </w:p>
        </w:tc>
      </w:tr>
    </w:tbl>
    <w:p w:rsidR="00673651" w:rsidRPr="004D14E8" w:rsidRDefault="00673651" w:rsidP="004D14E8">
      <w:pPr>
        <w:tabs>
          <w:tab w:val="left" w:pos="3715"/>
        </w:tabs>
      </w:pPr>
    </w:p>
    <w:sectPr w:rsidR="00673651" w:rsidRPr="004D14E8" w:rsidSect="000840F0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C3" w:rsidRDefault="00543AC3" w:rsidP="00582DED">
      <w:r>
        <w:separator/>
      </w:r>
    </w:p>
  </w:endnote>
  <w:endnote w:type="continuationSeparator" w:id="0">
    <w:p w:rsidR="00543AC3" w:rsidRDefault="00543AC3" w:rsidP="005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C3" w:rsidRDefault="00543AC3" w:rsidP="00582DED">
      <w:r>
        <w:separator/>
      </w:r>
    </w:p>
  </w:footnote>
  <w:footnote w:type="continuationSeparator" w:id="0">
    <w:p w:rsidR="00543AC3" w:rsidRDefault="00543AC3" w:rsidP="0058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ED" w:rsidRDefault="00E50C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4" o:spid="_x0000_s2050" type="#_x0000_t75" style="position:absolute;margin-left:0;margin-top:0;width:610.1pt;height:794.4pt;z-index:-251657216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ED" w:rsidRDefault="00E50C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5" o:spid="_x0000_s2051" type="#_x0000_t75" style="position:absolute;margin-left:0;margin-top:0;width:610.1pt;height:794.4pt;z-index:-251656192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ED" w:rsidRDefault="00E50C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3" o:spid="_x0000_s2049" type="#_x0000_t75" style="position:absolute;margin-left:0;margin-top:0;width:610.1pt;height:794.4pt;z-index:-251658240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6CC9"/>
    <w:multiLevelType w:val="hybridMultilevel"/>
    <w:tmpl w:val="3AEAB2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A3384"/>
    <w:multiLevelType w:val="multilevel"/>
    <w:tmpl w:val="F96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ED"/>
    <w:rsid w:val="00002367"/>
    <w:rsid w:val="00017C75"/>
    <w:rsid w:val="00024A36"/>
    <w:rsid w:val="000840F0"/>
    <w:rsid w:val="00085754"/>
    <w:rsid w:val="00097E8B"/>
    <w:rsid w:val="000A7CEE"/>
    <w:rsid w:val="001063A4"/>
    <w:rsid w:val="001064A9"/>
    <w:rsid w:val="00123CE2"/>
    <w:rsid w:val="0013639D"/>
    <w:rsid w:val="001A3A48"/>
    <w:rsid w:val="001D2AC5"/>
    <w:rsid w:val="001D381C"/>
    <w:rsid w:val="001D6084"/>
    <w:rsid w:val="00205CC7"/>
    <w:rsid w:val="0028591E"/>
    <w:rsid w:val="00295656"/>
    <w:rsid w:val="002C0F4B"/>
    <w:rsid w:val="002C197E"/>
    <w:rsid w:val="0031736D"/>
    <w:rsid w:val="0033352B"/>
    <w:rsid w:val="00333A5F"/>
    <w:rsid w:val="0035697C"/>
    <w:rsid w:val="00365602"/>
    <w:rsid w:val="00381C92"/>
    <w:rsid w:val="003B5510"/>
    <w:rsid w:val="003C20A2"/>
    <w:rsid w:val="003F167F"/>
    <w:rsid w:val="003F4BA2"/>
    <w:rsid w:val="0042679D"/>
    <w:rsid w:val="00462696"/>
    <w:rsid w:val="00466F36"/>
    <w:rsid w:val="004B3279"/>
    <w:rsid w:val="004C6FB4"/>
    <w:rsid w:val="004D14E8"/>
    <w:rsid w:val="004D2D77"/>
    <w:rsid w:val="00515995"/>
    <w:rsid w:val="0052461F"/>
    <w:rsid w:val="00531DAA"/>
    <w:rsid w:val="00532508"/>
    <w:rsid w:val="00543AC3"/>
    <w:rsid w:val="0054625C"/>
    <w:rsid w:val="005704BE"/>
    <w:rsid w:val="0057054A"/>
    <w:rsid w:val="00582DED"/>
    <w:rsid w:val="005A069E"/>
    <w:rsid w:val="005F4CCF"/>
    <w:rsid w:val="00626B9E"/>
    <w:rsid w:val="00641042"/>
    <w:rsid w:val="00673651"/>
    <w:rsid w:val="006D07AE"/>
    <w:rsid w:val="006D520A"/>
    <w:rsid w:val="006E2CC3"/>
    <w:rsid w:val="0070632A"/>
    <w:rsid w:val="007844AE"/>
    <w:rsid w:val="007B648D"/>
    <w:rsid w:val="007C25FF"/>
    <w:rsid w:val="00813991"/>
    <w:rsid w:val="00832E5F"/>
    <w:rsid w:val="00851693"/>
    <w:rsid w:val="00870824"/>
    <w:rsid w:val="008A7386"/>
    <w:rsid w:val="008B7650"/>
    <w:rsid w:val="008C7CA1"/>
    <w:rsid w:val="008F718A"/>
    <w:rsid w:val="00922234"/>
    <w:rsid w:val="0093731D"/>
    <w:rsid w:val="00965F6B"/>
    <w:rsid w:val="009805A9"/>
    <w:rsid w:val="009D6312"/>
    <w:rsid w:val="009E1A47"/>
    <w:rsid w:val="009E6925"/>
    <w:rsid w:val="00AA1259"/>
    <w:rsid w:val="00AB7CF6"/>
    <w:rsid w:val="00AF1FA5"/>
    <w:rsid w:val="00B053CE"/>
    <w:rsid w:val="00B16323"/>
    <w:rsid w:val="00B309C7"/>
    <w:rsid w:val="00B3630C"/>
    <w:rsid w:val="00B51A9D"/>
    <w:rsid w:val="00B76298"/>
    <w:rsid w:val="00B82D20"/>
    <w:rsid w:val="00BC19BF"/>
    <w:rsid w:val="00C2544E"/>
    <w:rsid w:val="00C318F5"/>
    <w:rsid w:val="00C3380E"/>
    <w:rsid w:val="00C42421"/>
    <w:rsid w:val="00C43DD9"/>
    <w:rsid w:val="00C81D21"/>
    <w:rsid w:val="00CA0474"/>
    <w:rsid w:val="00CC12C8"/>
    <w:rsid w:val="00CD08DE"/>
    <w:rsid w:val="00CD4186"/>
    <w:rsid w:val="00CD7BCA"/>
    <w:rsid w:val="00CF2259"/>
    <w:rsid w:val="00D30176"/>
    <w:rsid w:val="00D44D4A"/>
    <w:rsid w:val="00D577C6"/>
    <w:rsid w:val="00D8584A"/>
    <w:rsid w:val="00DD1CDA"/>
    <w:rsid w:val="00DD21A8"/>
    <w:rsid w:val="00DD6FFC"/>
    <w:rsid w:val="00DF0F28"/>
    <w:rsid w:val="00E07656"/>
    <w:rsid w:val="00E1246A"/>
    <w:rsid w:val="00E50C6F"/>
    <w:rsid w:val="00E526FE"/>
    <w:rsid w:val="00EB6608"/>
    <w:rsid w:val="00ED3742"/>
    <w:rsid w:val="00F04145"/>
    <w:rsid w:val="00F208C3"/>
    <w:rsid w:val="00F40B9B"/>
    <w:rsid w:val="00F634C6"/>
    <w:rsid w:val="00FE3474"/>
    <w:rsid w:val="00FF724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7FBC27-2627-41B8-8D65-FC0096F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ED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D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2D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D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DE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2D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ED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0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0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67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10A8-C246-48C1-A187-4E78042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parencia</dc:creator>
  <cp:lastModifiedBy>AGUA POTABLE</cp:lastModifiedBy>
  <cp:revision>2</cp:revision>
  <cp:lastPrinted>2018-10-29T15:35:00Z</cp:lastPrinted>
  <dcterms:created xsi:type="dcterms:W3CDTF">2020-10-06T14:51:00Z</dcterms:created>
  <dcterms:modified xsi:type="dcterms:W3CDTF">2020-10-06T14:51:00Z</dcterms:modified>
</cp:coreProperties>
</file>